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1CD0" w14:textId="77777777" w:rsidR="00095C8F" w:rsidRDefault="00095C8F" w:rsidP="00095C8F">
      <w:pPr>
        <w:jc w:val="center"/>
        <w:rPr>
          <w:b/>
          <w:bCs/>
        </w:rPr>
      </w:pPr>
    </w:p>
    <w:p w14:paraId="70B7F477" w14:textId="77777777" w:rsidR="00095C8F" w:rsidRDefault="00095C8F" w:rsidP="00095C8F">
      <w:pPr>
        <w:jc w:val="center"/>
        <w:rPr>
          <w:b/>
          <w:bCs/>
        </w:rPr>
      </w:pPr>
    </w:p>
    <w:p w14:paraId="6014DC06" w14:textId="77777777" w:rsidR="00095C8F" w:rsidRDefault="00095C8F" w:rsidP="00095C8F">
      <w:pPr>
        <w:jc w:val="center"/>
        <w:rPr>
          <w:b/>
          <w:bCs/>
        </w:rPr>
      </w:pPr>
    </w:p>
    <w:p w14:paraId="77304CC4" w14:textId="77777777" w:rsidR="00095C8F" w:rsidRDefault="00095C8F" w:rsidP="00095C8F">
      <w:pPr>
        <w:jc w:val="center"/>
        <w:rPr>
          <w:b/>
          <w:bCs/>
        </w:rPr>
      </w:pPr>
    </w:p>
    <w:p w14:paraId="785A00F6" w14:textId="77777777" w:rsidR="00095C8F" w:rsidRDefault="00095C8F" w:rsidP="00095C8F">
      <w:pPr>
        <w:jc w:val="center"/>
        <w:rPr>
          <w:b/>
          <w:bCs/>
        </w:rPr>
      </w:pPr>
    </w:p>
    <w:p w14:paraId="510EBA5C" w14:textId="77777777" w:rsidR="00095C8F" w:rsidRDefault="00095C8F" w:rsidP="00095C8F">
      <w:pPr>
        <w:jc w:val="center"/>
        <w:rPr>
          <w:b/>
          <w:bCs/>
        </w:rPr>
      </w:pPr>
    </w:p>
    <w:p w14:paraId="1FFF4CB8" w14:textId="77777777" w:rsidR="0055002E" w:rsidRPr="0055002E" w:rsidRDefault="0055002E" w:rsidP="0055002E">
      <w:pPr>
        <w:jc w:val="center"/>
        <w:rPr>
          <w:b/>
          <w:bCs/>
          <w:sz w:val="44"/>
          <w:szCs w:val="44"/>
        </w:rPr>
      </w:pPr>
      <w:r w:rsidRPr="0055002E">
        <w:rPr>
          <w:b/>
          <w:bCs/>
          <w:sz w:val="44"/>
          <w:szCs w:val="44"/>
        </w:rPr>
        <w:t>Refactorización y Aplicación de Principios SOLID</w:t>
      </w:r>
    </w:p>
    <w:p w14:paraId="2AD1C7F3" w14:textId="0BED4629" w:rsidR="00EE4EF2" w:rsidRDefault="00EE4EF2" w:rsidP="00095C8F">
      <w:pPr>
        <w:jc w:val="center"/>
        <w:rPr>
          <w:b/>
          <w:bCs/>
        </w:rPr>
      </w:pPr>
    </w:p>
    <w:tbl>
      <w:tblPr>
        <w:tblStyle w:val="Tablaconcuadrcula4-nfasis1"/>
        <w:tblpPr w:leftFromText="141" w:rightFromText="141" w:vertAnchor="page" w:horzAnchor="margin" w:tblpY="591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95C8F" w14:paraId="069BEFD3" w14:textId="77777777" w:rsidTr="00550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D66AA32" w14:textId="77777777" w:rsidR="00095C8F" w:rsidRDefault="00095C8F" w:rsidP="0055002E">
            <w:pPr>
              <w:tabs>
                <w:tab w:val="left" w:pos="3436"/>
              </w:tabs>
              <w:jc w:val="center"/>
            </w:pPr>
            <w:r>
              <w:t>Integrantes</w:t>
            </w:r>
          </w:p>
        </w:tc>
      </w:tr>
      <w:tr w:rsidR="00095C8F" w14:paraId="4614CB62" w14:textId="77777777" w:rsidTr="0055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C19F9A" w14:textId="77777777" w:rsidR="00095C8F" w:rsidRPr="00EE4EF2" w:rsidRDefault="00095C8F" w:rsidP="0055002E">
            <w:pPr>
              <w:jc w:val="center"/>
              <w:rPr>
                <w:b w:val="0"/>
                <w:bCs w:val="0"/>
              </w:rPr>
            </w:pPr>
            <w:r w:rsidRPr="00EE4EF2">
              <w:t>Kevin Alexander Aquino Vásquez</w:t>
            </w:r>
          </w:p>
        </w:tc>
      </w:tr>
    </w:tbl>
    <w:p w14:paraId="41DEF0A3" w14:textId="77777777" w:rsidR="00095C8F" w:rsidRPr="00095C8F" w:rsidRDefault="00095C8F" w:rsidP="00095C8F">
      <w:pPr>
        <w:jc w:val="center"/>
        <w:rPr>
          <w:b/>
          <w:bCs/>
        </w:rPr>
      </w:pPr>
    </w:p>
    <w:p w14:paraId="4F2AE0EC" w14:textId="77777777" w:rsidR="00650DFD" w:rsidRPr="00650DFD" w:rsidRDefault="00650DFD" w:rsidP="00650DFD"/>
    <w:p w14:paraId="13819816" w14:textId="77777777" w:rsidR="00650DFD" w:rsidRPr="00650DFD" w:rsidRDefault="00650DFD" w:rsidP="00650DFD"/>
    <w:p w14:paraId="37955330" w14:textId="77777777" w:rsidR="00650DFD" w:rsidRPr="00650DFD" w:rsidRDefault="00650DFD" w:rsidP="00650DFD"/>
    <w:p w14:paraId="378A01DE" w14:textId="77777777" w:rsidR="00650DFD" w:rsidRPr="00650DFD" w:rsidRDefault="00650DFD" w:rsidP="00650DFD"/>
    <w:p w14:paraId="0DE8590E" w14:textId="77777777" w:rsidR="00650DFD" w:rsidRPr="00650DFD" w:rsidRDefault="00650DFD" w:rsidP="00650DFD"/>
    <w:p w14:paraId="7E381F9E" w14:textId="77777777" w:rsidR="00650DFD" w:rsidRPr="00650DFD" w:rsidRDefault="00650DFD" w:rsidP="00650DFD"/>
    <w:p w14:paraId="143788C3" w14:textId="77777777" w:rsidR="00650DFD" w:rsidRPr="00650DFD" w:rsidRDefault="00650DFD" w:rsidP="00650DFD"/>
    <w:p w14:paraId="0BD2FCC7" w14:textId="614BB917" w:rsidR="00650DFD" w:rsidRDefault="00650DFD" w:rsidP="00650DFD">
      <w:pPr>
        <w:tabs>
          <w:tab w:val="left" w:pos="1882"/>
        </w:tabs>
      </w:pPr>
      <w:r>
        <w:tab/>
      </w:r>
    </w:p>
    <w:p w14:paraId="2EC9E768" w14:textId="77777777" w:rsidR="00650DFD" w:rsidRDefault="00650DFD" w:rsidP="00650DFD">
      <w:pPr>
        <w:tabs>
          <w:tab w:val="left" w:pos="1882"/>
        </w:tabs>
      </w:pPr>
    </w:p>
    <w:p w14:paraId="4F01FA18" w14:textId="77777777" w:rsidR="00650DFD" w:rsidRDefault="00650DFD" w:rsidP="00650DFD">
      <w:pPr>
        <w:tabs>
          <w:tab w:val="left" w:pos="1882"/>
        </w:tabs>
      </w:pPr>
    </w:p>
    <w:p w14:paraId="42F743B5" w14:textId="77777777" w:rsidR="00D27F88" w:rsidRDefault="00D27F88" w:rsidP="00650DFD">
      <w:pPr>
        <w:tabs>
          <w:tab w:val="left" w:pos="1882"/>
        </w:tabs>
      </w:pPr>
    </w:p>
    <w:p w14:paraId="63DF425D" w14:textId="77777777" w:rsidR="00650DFD" w:rsidRDefault="00650DFD" w:rsidP="00650DFD">
      <w:pPr>
        <w:tabs>
          <w:tab w:val="left" w:pos="1882"/>
        </w:tabs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s-ES" w:eastAsia="en-US"/>
          <w14:ligatures w14:val="standardContextual"/>
        </w:rPr>
        <w:id w:val="-1722361067"/>
        <w:docPartObj>
          <w:docPartGallery w:val="Table of Contents"/>
          <w:docPartUnique/>
        </w:docPartObj>
      </w:sdtPr>
      <w:sdtEndPr>
        <w:rPr>
          <w:noProof/>
          <w:lang w:val="es-SV"/>
        </w:rPr>
      </w:sdtEndPr>
      <w:sdtContent>
        <w:p w14:paraId="25DC40B5" w14:textId="1650E128" w:rsidR="00650DFD" w:rsidRDefault="00650DFD">
          <w:pPr>
            <w:pStyle w:val="TtuloTDC"/>
          </w:pPr>
          <w:r>
            <w:rPr>
              <w:lang w:val="es-ES"/>
            </w:rPr>
            <w:t>Tabla de contenido</w:t>
          </w:r>
        </w:p>
        <w:p w14:paraId="44041363" w14:textId="4DFA225A" w:rsidR="00E4796C" w:rsidRDefault="00650DFD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5537597" w:history="1">
            <w:r w:rsidR="00E4796C" w:rsidRPr="005357FA">
              <w:rPr>
                <w:rStyle w:val="Hipervnculo"/>
                <w:noProof/>
              </w:rPr>
              <w:t>Solucion tecnica</w:t>
            </w:r>
            <w:r w:rsidR="00E4796C">
              <w:rPr>
                <w:noProof/>
                <w:webHidden/>
              </w:rPr>
              <w:tab/>
            </w:r>
            <w:r w:rsidR="00E4796C">
              <w:rPr>
                <w:noProof/>
                <w:webHidden/>
              </w:rPr>
              <w:fldChar w:fldCharType="begin"/>
            </w:r>
            <w:r w:rsidR="00E4796C">
              <w:rPr>
                <w:noProof/>
                <w:webHidden/>
              </w:rPr>
              <w:instrText xml:space="preserve"> PAGEREF _Toc185537597 \h </w:instrText>
            </w:r>
            <w:r w:rsidR="00E4796C">
              <w:rPr>
                <w:noProof/>
                <w:webHidden/>
              </w:rPr>
            </w:r>
            <w:r w:rsidR="00E4796C">
              <w:rPr>
                <w:noProof/>
                <w:webHidden/>
              </w:rPr>
              <w:fldChar w:fldCharType="separate"/>
            </w:r>
            <w:r w:rsidR="00E4796C">
              <w:rPr>
                <w:noProof/>
                <w:webHidden/>
              </w:rPr>
              <w:t>3</w:t>
            </w:r>
            <w:r w:rsidR="00E4796C">
              <w:rPr>
                <w:noProof/>
                <w:webHidden/>
              </w:rPr>
              <w:fldChar w:fldCharType="end"/>
            </w:r>
          </w:hyperlink>
        </w:p>
        <w:p w14:paraId="6B68A364" w14:textId="07EFA4B6" w:rsidR="00E4796C" w:rsidRDefault="00E4796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5537598" w:history="1">
            <w:r w:rsidRPr="005357FA">
              <w:rPr>
                <w:rStyle w:val="Hipervnculo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18C8" w14:textId="7B72887F" w:rsidR="00E4796C" w:rsidRDefault="00E479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5537599" w:history="1">
            <w:r w:rsidRPr="005357FA">
              <w:rPr>
                <w:rStyle w:val="Hipervnculo"/>
                <w:rFonts w:eastAsia="Times New Roman"/>
                <w:noProof/>
                <w:lang w:eastAsia="es-MX"/>
              </w:rPr>
              <w:t>DefaultInformation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883F" w14:textId="4DA4D39B" w:rsidR="00E4796C" w:rsidRDefault="00E4796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5537600" w:history="1">
            <w:r w:rsidRPr="005357FA">
              <w:rPr>
                <w:rStyle w:val="Hipervnculo"/>
                <w:noProof/>
              </w:rPr>
              <w:t>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BFB0" w14:textId="486B7349" w:rsidR="00E4796C" w:rsidRDefault="00E479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5537601" w:history="1">
            <w:r w:rsidRPr="005357FA">
              <w:rPr>
                <w:rStyle w:val="Hipervnculo"/>
                <w:noProof/>
              </w:rPr>
              <w:t>Custom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A4DE" w14:textId="078BCAF6" w:rsidR="00E4796C" w:rsidRDefault="00E4796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5537602" w:history="1">
            <w:r w:rsidRPr="005357FA">
              <w:rPr>
                <w:rStyle w:val="Hipervnculo"/>
                <w:noProof/>
                <w:lang w:val="en-US"/>
              </w:rPr>
              <w:t>Infrae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C1FF" w14:textId="37792986" w:rsidR="00E4796C" w:rsidRDefault="00E479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5537603" w:history="1">
            <w:r w:rsidRPr="005357FA">
              <w:rPr>
                <w:rStyle w:val="Hipervnculo"/>
                <w:noProof/>
              </w:rPr>
              <w:t>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3C4F" w14:textId="5FE3A191" w:rsidR="00E4796C" w:rsidRDefault="00E479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5537604" w:history="1">
            <w:r w:rsidRPr="005357FA">
              <w:rPr>
                <w:rStyle w:val="Hipervnculo"/>
                <w:noProof/>
              </w:rPr>
              <w:t>Default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79977" w14:textId="621AB5CE" w:rsidR="00E4796C" w:rsidRDefault="00E479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5537605" w:history="1">
            <w:r w:rsidRPr="005357FA">
              <w:rPr>
                <w:rStyle w:val="Hipervnculo"/>
                <w:noProof/>
              </w:rPr>
              <w:t>DefaultinformationIm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19E3" w14:textId="500AE713" w:rsidR="00E4796C" w:rsidRDefault="00E479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5537606" w:history="1">
            <w:r w:rsidRPr="005357FA">
              <w:rPr>
                <w:rStyle w:val="Hipervnculo"/>
                <w:noProof/>
                <w:lang w:val="en-US"/>
              </w:rPr>
              <w:t>Defaultinformation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E106" w14:textId="07F779D0" w:rsidR="00E4796C" w:rsidRDefault="00E4796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5537607" w:history="1">
            <w:r w:rsidRPr="005357FA">
              <w:rPr>
                <w:rStyle w:val="Hipervnculo"/>
                <w:noProof/>
                <w:lang w:val="en-US"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6890" w14:textId="235A8570" w:rsidR="00E4796C" w:rsidRDefault="00E479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5537608" w:history="1">
            <w:r w:rsidRPr="005357FA">
              <w:rPr>
                <w:rStyle w:val="Hipervnculo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3DCC" w14:textId="53214555" w:rsidR="00E4796C" w:rsidRDefault="00E479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5537609" w:history="1">
            <w:r w:rsidRPr="005357FA">
              <w:rPr>
                <w:rStyle w:val="Hipervnculo"/>
                <w:noProof/>
                <w:lang w:val="en-US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7AA7" w14:textId="5545C1A6" w:rsidR="00E4796C" w:rsidRDefault="00E479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5537610" w:history="1">
            <w:r w:rsidRPr="005357FA">
              <w:rPr>
                <w:rStyle w:val="Hipervnculo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0D58" w14:textId="768B7F5F" w:rsidR="00E4796C" w:rsidRDefault="00E479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85537611" w:history="1">
            <w:r w:rsidRPr="005357FA">
              <w:rPr>
                <w:rStyle w:val="Hipervnculo"/>
                <w:noProof/>
                <w:lang w:val="en-US"/>
              </w:rPr>
              <w:t>Task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B70B" w14:textId="41FCE4B2" w:rsidR="00E4796C" w:rsidRDefault="00E4796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5537612" w:history="1">
            <w:r w:rsidRPr="005357FA">
              <w:rPr>
                <w:rStyle w:val="Hipervnculo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052D" w14:textId="3303F2CF" w:rsidR="00E4796C" w:rsidRDefault="00E4796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5537613" w:history="1">
            <w:r w:rsidRPr="005357FA">
              <w:rPr>
                <w:rStyle w:val="Hipervnculo"/>
                <w:noProof/>
              </w:rPr>
              <w:t>Ejecucion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2FDB" w14:textId="12A06392" w:rsidR="00650DFD" w:rsidRDefault="00650DFD">
          <w:r>
            <w:rPr>
              <w:b/>
              <w:bCs/>
              <w:noProof/>
            </w:rPr>
            <w:fldChar w:fldCharType="end"/>
          </w:r>
        </w:p>
      </w:sdtContent>
    </w:sdt>
    <w:p w14:paraId="3F53844D" w14:textId="77777777" w:rsidR="00650DFD" w:rsidRPr="00650DFD" w:rsidRDefault="00650DFD" w:rsidP="00650DFD">
      <w:pPr>
        <w:tabs>
          <w:tab w:val="left" w:pos="1882"/>
        </w:tabs>
      </w:pPr>
    </w:p>
    <w:p w14:paraId="5CB7C596" w14:textId="77777777" w:rsidR="00650DFD" w:rsidRPr="00650DFD" w:rsidRDefault="00650DFD" w:rsidP="00650DFD"/>
    <w:p w14:paraId="2C2CBC81" w14:textId="77777777" w:rsidR="00650DFD" w:rsidRPr="00650DFD" w:rsidRDefault="00650DFD" w:rsidP="00650DFD"/>
    <w:p w14:paraId="35E30536" w14:textId="77777777" w:rsidR="00650DFD" w:rsidRDefault="00650DFD" w:rsidP="00650DFD"/>
    <w:p w14:paraId="0BD4EBB5" w14:textId="77777777" w:rsidR="00253A94" w:rsidRDefault="00253A94" w:rsidP="00650DFD"/>
    <w:p w14:paraId="414FB485" w14:textId="77777777" w:rsidR="00253A94" w:rsidRDefault="00253A94" w:rsidP="00650DFD"/>
    <w:p w14:paraId="352D844C" w14:textId="77777777" w:rsidR="00253A94" w:rsidRDefault="00253A94" w:rsidP="00650DFD"/>
    <w:p w14:paraId="1D1E78E3" w14:textId="77777777" w:rsidR="00253A94" w:rsidRDefault="00253A94" w:rsidP="00650DFD"/>
    <w:p w14:paraId="2877A56E" w14:textId="77777777" w:rsidR="004E4CAB" w:rsidRDefault="004E4CAB" w:rsidP="00650DFD"/>
    <w:p w14:paraId="02337AAE" w14:textId="77777777" w:rsidR="004E4CAB" w:rsidRDefault="004E4CAB" w:rsidP="00650DFD"/>
    <w:p w14:paraId="37B1859A" w14:textId="7D7B2D26" w:rsidR="00650DFD" w:rsidRDefault="003121CD" w:rsidP="003121CD">
      <w:pPr>
        <w:pStyle w:val="Ttulo1"/>
      </w:pPr>
      <w:bookmarkStart w:id="0" w:name="_Toc185537597"/>
      <w:r>
        <w:lastRenderedPageBreak/>
        <w:t>Solucion tecnica</w:t>
      </w:r>
      <w:bookmarkEnd w:id="0"/>
    </w:p>
    <w:p w14:paraId="59DE73DA" w14:textId="464764E8" w:rsidR="003121CD" w:rsidRDefault="003121CD" w:rsidP="003121CD">
      <w:r>
        <w:t xml:space="preserve">Como solucion tenica </w:t>
      </w:r>
      <w:r w:rsidR="00DF3F8D">
        <w:t>se ha implementado la siguiente arquitectura, la cual consta de:</w:t>
      </w:r>
    </w:p>
    <w:p w14:paraId="57076356" w14:textId="26202FB9" w:rsidR="00D27F88" w:rsidRDefault="00253A94" w:rsidP="00DC383A">
      <w:pPr>
        <w:pStyle w:val="Prrafodelista"/>
        <w:numPr>
          <w:ilvl w:val="0"/>
          <w:numId w:val="1"/>
        </w:numPr>
      </w:pPr>
      <w:r w:rsidRPr="00112915">
        <w:drawing>
          <wp:anchor distT="0" distB="0" distL="114300" distR="114300" simplePos="0" relativeHeight="251659264" behindDoc="0" locked="0" layoutInCell="1" allowOverlap="1" wp14:anchorId="03E10456" wp14:editId="427975FC">
            <wp:simplePos x="0" y="0"/>
            <wp:positionH relativeFrom="margin">
              <wp:posOffset>3625515</wp:posOffset>
            </wp:positionH>
            <wp:positionV relativeFrom="margin">
              <wp:posOffset>975393</wp:posOffset>
            </wp:positionV>
            <wp:extent cx="1815465" cy="3376295"/>
            <wp:effectExtent l="0" t="0" r="635" b="1905"/>
            <wp:wrapSquare wrapText="bothSides"/>
            <wp:docPr id="1011520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2091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F88">
        <w:t>Entities</w:t>
      </w:r>
    </w:p>
    <w:p w14:paraId="0C525980" w14:textId="2D952C44" w:rsidR="00D27F88" w:rsidRDefault="00D27F88" w:rsidP="00D27F88">
      <w:pPr>
        <w:pStyle w:val="Prrafodelista"/>
        <w:numPr>
          <w:ilvl w:val="1"/>
          <w:numId w:val="1"/>
        </w:numPr>
      </w:pPr>
      <w:r w:rsidRPr="00D27F88">
        <w:t>DefaultInformationEntity</w:t>
      </w:r>
    </w:p>
    <w:p w14:paraId="2CF68342" w14:textId="5217C176" w:rsidR="00D27F88" w:rsidRDefault="00D27F88" w:rsidP="00D27F88">
      <w:pPr>
        <w:pStyle w:val="Prrafodelista"/>
        <w:numPr>
          <w:ilvl w:val="0"/>
          <w:numId w:val="1"/>
        </w:numPr>
      </w:pPr>
      <w:r>
        <w:t>Helpers</w:t>
      </w:r>
    </w:p>
    <w:p w14:paraId="22676711" w14:textId="1AD630F0" w:rsidR="00D27F88" w:rsidRDefault="00D27F88" w:rsidP="00D27F88">
      <w:pPr>
        <w:pStyle w:val="Prrafodelista"/>
        <w:numPr>
          <w:ilvl w:val="1"/>
          <w:numId w:val="1"/>
        </w:numPr>
      </w:pPr>
      <w:r>
        <w:t>CustomMessage</w:t>
      </w:r>
      <w:r w:rsidR="00253A94" w:rsidRPr="00253A94">
        <w:t xml:space="preserve"> </w:t>
      </w:r>
    </w:p>
    <w:p w14:paraId="58093F76" w14:textId="238272B2" w:rsidR="00D27F88" w:rsidRDefault="00D27F88" w:rsidP="00D27F88">
      <w:pPr>
        <w:pStyle w:val="Prrafodelista"/>
        <w:numPr>
          <w:ilvl w:val="0"/>
          <w:numId w:val="1"/>
        </w:numPr>
      </w:pPr>
      <w:r>
        <w:t>Infraestructure</w:t>
      </w:r>
    </w:p>
    <w:p w14:paraId="5C1BD551" w14:textId="5527E20B" w:rsidR="00D27F88" w:rsidRDefault="00D27F88" w:rsidP="00D27F88">
      <w:pPr>
        <w:pStyle w:val="Prrafodelista"/>
        <w:numPr>
          <w:ilvl w:val="1"/>
          <w:numId w:val="1"/>
        </w:numPr>
      </w:pPr>
      <w:r>
        <w:t>CRUD</w:t>
      </w:r>
    </w:p>
    <w:p w14:paraId="056F3626" w14:textId="4B627643" w:rsidR="00D27F88" w:rsidRDefault="00D27F88" w:rsidP="00D27F88">
      <w:pPr>
        <w:pStyle w:val="Prrafodelista"/>
        <w:numPr>
          <w:ilvl w:val="1"/>
          <w:numId w:val="1"/>
        </w:numPr>
      </w:pPr>
      <w:r>
        <w:t>Defaultinformation</w:t>
      </w:r>
    </w:p>
    <w:p w14:paraId="427021C4" w14:textId="726BC28C" w:rsidR="00D27F88" w:rsidRDefault="00D27F88" w:rsidP="00D27F88">
      <w:pPr>
        <w:pStyle w:val="Prrafodelista"/>
        <w:numPr>
          <w:ilvl w:val="1"/>
          <w:numId w:val="1"/>
        </w:numPr>
      </w:pPr>
      <w:r>
        <w:t>Defaultinformation</w:t>
      </w:r>
      <w:r>
        <w:t>Implement</w:t>
      </w:r>
    </w:p>
    <w:p w14:paraId="61B39BE2" w14:textId="60A327D9" w:rsidR="00D27F88" w:rsidRDefault="00D27F88" w:rsidP="00D27F88">
      <w:pPr>
        <w:pStyle w:val="Prrafodelista"/>
        <w:numPr>
          <w:ilvl w:val="1"/>
          <w:numId w:val="1"/>
        </w:numPr>
      </w:pPr>
      <w:r>
        <w:t>Defaultinformation</w:t>
      </w:r>
      <w:r>
        <w:t>Response</w:t>
      </w:r>
    </w:p>
    <w:p w14:paraId="35C665EA" w14:textId="0D0683C8" w:rsidR="00D27F88" w:rsidRDefault="00D27F88" w:rsidP="00D27F88">
      <w:pPr>
        <w:pStyle w:val="Prrafodelista"/>
        <w:numPr>
          <w:ilvl w:val="0"/>
          <w:numId w:val="1"/>
        </w:numPr>
      </w:pPr>
      <w:r>
        <w:t>presentation</w:t>
      </w:r>
    </w:p>
    <w:p w14:paraId="15613BDA" w14:textId="566CA633" w:rsidR="00D27F88" w:rsidRDefault="00D27F88" w:rsidP="00D27F88">
      <w:pPr>
        <w:pStyle w:val="Prrafodelista"/>
        <w:numPr>
          <w:ilvl w:val="1"/>
          <w:numId w:val="1"/>
        </w:numPr>
      </w:pPr>
      <w:r>
        <w:t>Project</w:t>
      </w:r>
    </w:p>
    <w:p w14:paraId="4BCE34F8" w14:textId="129B7FEE" w:rsidR="00D27F88" w:rsidRDefault="00D27F88" w:rsidP="00D27F88">
      <w:pPr>
        <w:pStyle w:val="Prrafodelista"/>
        <w:numPr>
          <w:ilvl w:val="1"/>
          <w:numId w:val="1"/>
        </w:numPr>
      </w:pPr>
      <w:r>
        <w:t>Task</w:t>
      </w:r>
    </w:p>
    <w:p w14:paraId="7CA32969" w14:textId="694236A0" w:rsidR="00D27F88" w:rsidRDefault="00D27F88" w:rsidP="00D27F88">
      <w:pPr>
        <w:pStyle w:val="Prrafodelista"/>
        <w:numPr>
          <w:ilvl w:val="1"/>
          <w:numId w:val="1"/>
        </w:numPr>
      </w:pPr>
      <w:r>
        <w:t>TaskManager</w:t>
      </w:r>
    </w:p>
    <w:p w14:paraId="45AC9E1E" w14:textId="4740D946" w:rsidR="00D27F88" w:rsidRDefault="00D27F88" w:rsidP="00D27F88">
      <w:pPr>
        <w:pStyle w:val="Prrafodelista"/>
        <w:numPr>
          <w:ilvl w:val="1"/>
          <w:numId w:val="1"/>
        </w:numPr>
      </w:pPr>
      <w:r>
        <w:t>User</w:t>
      </w:r>
    </w:p>
    <w:p w14:paraId="4F6ADAE1" w14:textId="7F360915" w:rsidR="00DC383A" w:rsidRDefault="00DC383A" w:rsidP="00DC383A">
      <w:pPr>
        <w:pStyle w:val="Prrafodelista"/>
        <w:numPr>
          <w:ilvl w:val="0"/>
          <w:numId w:val="1"/>
        </w:numPr>
      </w:pPr>
      <w:r>
        <w:t>Main</w:t>
      </w:r>
    </w:p>
    <w:p w14:paraId="22C67015" w14:textId="1EC863C0" w:rsidR="005E3480" w:rsidRDefault="005E3480" w:rsidP="005E3480"/>
    <w:p w14:paraId="03C5DFE5" w14:textId="5E2CCF52" w:rsidR="00357B0C" w:rsidRDefault="00357B0C" w:rsidP="005E3480"/>
    <w:p w14:paraId="59A70191" w14:textId="77777777" w:rsidR="00357B0C" w:rsidRDefault="00357B0C" w:rsidP="005E3480"/>
    <w:p w14:paraId="09179486" w14:textId="77777777" w:rsidR="00357B0C" w:rsidRDefault="00357B0C" w:rsidP="005E3480"/>
    <w:p w14:paraId="57651225" w14:textId="77777777" w:rsidR="00C012AC" w:rsidRDefault="00C012AC" w:rsidP="005E3480"/>
    <w:p w14:paraId="18B383D1" w14:textId="77777777" w:rsidR="00C012AC" w:rsidRDefault="00C012AC" w:rsidP="005E3480"/>
    <w:p w14:paraId="4ACA3036" w14:textId="77777777" w:rsidR="00C012AC" w:rsidRDefault="00C012AC" w:rsidP="005E3480"/>
    <w:p w14:paraId="5BC13C64" w14:textId="77777777" w:rsidR="00C012AC" w:rsidRDefault="00C012AC" w:rsidP="005E3480"/>
    <w:p w14:paraId="1FE6FE0D" w14:textId="77777777" w:rsidR="00C012AC" w:rsidRDefault="00C012AC" w:rsidP="005E3480"/>
    <w:p w14:paraId="329F75EE" w14:textId="77777777" w:rsidR="00C012AC" w:rsidRDefault="00C012AC" w:rsidP="005E3480"/>
    <w:p w14:paraId="7DEDEE1C" w14:textId="77777777" w:rsidR="00C012AC" w:rsidRDefault="00C012AC" w:rsidP="005E3480"/>
    <w:p w14:paraId="51552E76" w14:textId="7FF66266" w:rsidR="00357B0C" w:rsidRDefault="00C012AC" w:rsidP="00253A94">
      <w:pPr>
        <w:pStyle w:val="Ttulo2"/>
      </w:pPr>
      <w:bookmarkStart w:id="1" w:name="_Toc185537598"/>
      <w:r>
        <w:lastRenderedPageBreak/>
        <w:t>Entities</w:t>
      </w:r>
      <w:bookmarkEnd w:id="1"/>
    </w:p>
    <w:p w14:paraId="4056CDEA" w14:textId="77777777" w:rsidR="00C012AC" w:rsidRDefault="00C012AC" w:rsidP="00253A94">
      <w:pPr>
        <w:pStyle w:val="Ttulo3"/>
        <w:rPr>
          <w:rFonts w:eastAsia="Times New Roman"/>
          <w:lang w:eastAsia="es-MX"/>
        </w:rPr>
      </w:pPr>
      <w:bookmarkStart w:id="2" w:name="_Toc185537599"/>
      <w:r w:rsidRPr="00C012AC">
        <w:rPr>
          <w:rFonts w:eastAsia="Times New Roman"/>
          <w:lang w:eastAsia="es-MX"/>
        </w:rPr>
        <w:t>DefaultInformationEntity</w:t>
      </w:r>
      <w:bookmarkEnd w:id="2"/>
    </w:p>
    <w:p w14:paraId="48D27C68" w14:textId="6AB51B0A" w:rsidR="00253A94" w:rsidRDefault="00253A94" w:rsidP="00253A94">
      <w:pPr>
        <w:rPr>
          <w:color w:val="BCBEC4"/>
        </w:rPr>
      </w:pPr>
      <w:r>
        <w:t>Clase que sirve para tipar las propiedades basicas de las</w:t>
      </w:r>
      <w:r>
        <w:t xml:space="preserve"> </w:t>
      </w:r>
      <w:r>
        <w:t>distintas clases a implementarse.</w:t>
      </w:r>
    </w:p>
    <w:p w14:paraId="5601B261" w14:textId="77777777" w:rsidR="00394F32" w:rsidRDefault="00253A94" w:rsidP="00394F32">
      <w:r w:rsidRPr="00253A94">
        <w:rPr>
          <w:lang w:val="en-US" w:eastAsia="es-MX"/>
        </w:rPr>
        <w:drawing>
          <wp:inline distT="0" distB="0" distL="0" distR="0" wp14:anchorId="0EBFD3B3" wp14:editId="64060171">
            <wp:extent cx="3751730" cy="1434809"/>
            <wp:effectExtent l="0" t="0" r="0" b="635"/>
            <wp:docPr id="2079578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788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2834" cy="14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D84D" w14:textId="1DE42F92" w:rsidR="00AA5356" w:rsidRPr="00394F32" w:rsidRDefault="00C012AC" w:rsidP="00394F32">
      <w:pPr>
        <w:pStyle w:val="Ttulo2"/>
        <w:rPr>
          <w:lang w:val="en-US" w:eastAsia="es-MX"/>
        </w:rPr>
      </w:pPr>
      <w:bookmarkStart w:id="3" w:name="_Toc185537600"/>
      <w:r w:rsidRPr="00253A94">
        <w:t>Helpers</w:t>
      </w:r>
      <w:bookmarkEnd w:id="3"/>
    </w:p>
    <w:p w14:paraId="4C7D3A15" w14:textId="77777777" w:rsidR="00C012AC" w:rsidRDefault="00C012AC" w:rsidP="00253A94">
      <w:pPr>
        <w:pStyle w:val="Ttulo3"/>
      </w:pPr>
      <w:bookmarkStart w:id="4" w:name="_Toc185537601"/>
      <w:r>
        <w:t>CustomMessage</w:t>
      </w:r>
      <w:bookmarkEnd w:id="4"/>
    </w:p>
    <w:p w14:paraId="2F715EB2" w14:textId="77777777" w:rsidR="00394F32" w:rsidRDefault="00394F32" w:rsidP="00394F32">
      <w:pPr>
        <w:rPr>
          <w:color w:val="BCBEC4"/>
        </w:rPr>
      </w:pPr>
      <w:r>
        <w:t>Clase presonalizada para mostrar mensajes</w:t>
      </w:r>
    </w:p>
    <w:p w14:paraId="39C6C7EC" w14:textId="77777777" w:rsidR="00394F32" w:rsidRPr="00394F32" w:rsidRDefault="00394F32" w:rsidP="00394F32"/>
    <w:p w14:paraId="30D91E48" w14:textId="5552A10A" w:rsidR="00394F32" w:rsidRPr="00394F32" w:rsidRDefault="00394F32" w:rsidP="00394F32">
      <w:r w:rsidRPr="00394F32">
        <w:drawing>
          <wp:inline distT="0" distB="0" distL="0" distR="0" wp14:anchorId="5DF8ED19" wp14:editId="25C968FA">
            <wp:extent cx="2819666" cy="3980329"/>
            <wp:effectExtent l="0" t="0" r="0" b="0"/>
            <wp:docPr id="1296977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776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6465" cy="40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9C75" w14:textId="3EDBA23C" w:rsidR="00C012AC" w:rsidRPr="00253A94" w:rsidRDefault="00C012AC" w:rsidP="00253A94">
      <w:pPr>
        <w:pStyle w:val="Ttulo2"/>
        <w:rPr>
          <w:lang w:val="en-US"/>
        </w:rPr>
      </w:pPr>
      <w:bookmarkStart w:id="5" w:name="_Toc185537602"/>
      <w:proofErr w:type="spellStart"/>
      <w:r w:rsidRPr="00253A94">
        <w:rPr>
          <w:lang w:val="en-US"/>
        </w:rPr>
        <w:lastRenderedPageBreak/>
        <w:t>Infraestructure</w:t>
      </w:r>
      <w:bookmarkEnd w:id="5"/>
      <w:proofErr w:type="spellEnd"/>
    </w:p>
    <w:p w14:paraId="0D446053" w14:textId="1271BDA2" w:rsidR="00C012AC" w:rsidRDefault="00C012AC" w:rsidP="00253A94">
      <w:pPr>
        <w:pStyle w:val="Ttulo3"/>
      </w:pPr>
      <w:bookmarkStart w:id="6" w:name="_Toc185537603"/>
      <w:r>
        <w:t>CRUD</w:t>
      </w:r>
      <w:bookmarkEnd w:id="6"/>
    </w:p>
    <w:p w14:paraId="3FFFA359" w14:textId="4CFB9F43" w:rsidR="00394F32" w:rsidRDefault="00394F32" w:rsidP="00394F32">
      <w:pPr>
        <w:rPr>
          <w:color w:val="BCBEC4"/>
        </w:rPr>
      </w:pPr>
      <w:r>
        <w:t>Interface creada para imnplementar la segregacion de interfaces</w:t>
      </w:r>
      <w:r>
        <w:br/>
        <w:t>Donde Entity es el generico o la clase que servira de Entidad,</w:t>
      </w:r>
      <w:r>
        <w:br/>
        <w:t>Donde Search es el generico que resivira el parametro de busqueda</w:t>
      </w:r>
    </w:p>
    <w:p w14:paraId="1A68E7DE" w14:textId="773546EE" w:rsidR="00394F32" w:rsidRPr="00394F32" w:rsidRDefault="00107F9F" w:rsidP="00394F32">
      <w:r w:rsidRPr="00107F9F">
        <w:drawing>
          <wp:inline distT="0" distB="0" distL="0" distR="0" wp14:anchorId="51EEFF30" wp14:editId="09A35063">
            <wp:extent cx="1707777" cy="3030605"/>
            <wp:effectExtent l="0" t="0" r="0" b="5080"/>
            <wp:docPr id="850011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112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9578" cy="30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FE70" w14:textId="77777777" w:rsidR="00C012AC" w:rsidRDefault="00C012AC" w:rsidP="00253A94">
      <w:pPr>
        <w:pStyle w:val="Ttulo3"/>
      </w:pPr>
      <w:bookmarkStart w:id="7" w:name="_Toc185537604"/>
      <w:r>
        <w:t>Defaultinformation</w:t>
      </w:r>
      <w:bookmarkEnd w:id="7"/>
    </w:p>
    <w:p w14:paraId="15960EDC" w14:textId="6FD91B81" w:rsidR="00107F9F" w:rsidRDefault="00107F9F" w:rsidP="00107F9F">
      <w:pPr>
        <w:rPr>
          <w:color w:val="BCBEC4"/>
        </w:rPr>
      </w:pPr>
      <w:r>
        <w:t>Clase creada para almacenar y acceder a valores asignados</w:t>
      </w:r>
      <w:r>
        <w:br/>
        <w:t>Esta clase permite almacenar valores en una cola de valores.</w:t>
      </w:r>
    </w:p>
    <w:p w14:paraId="60CC328B" w14:textId="76E4112A" w:rsidR="00107F9F" w:rsidRPr="00107F9F" w:rsidRDefault="00107F9F" w:rsidP="00107F9F">
      <w:r w:rsidRPr="00107F9F">
        <w:drawing>
          <wp:inline distT="0" distB="0" distL="0" distR="0" wp14:anchorId="26736A60" wp14:editId="3DD21B30">
            <wp:extent cx="2501153" cy="2576148"/>
            <wp:effectExtent l="0" t="0" r="1270" b="2540"/>
            <wp:docPr id="1872025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258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7165" cy="259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F866" w14:textId="2CD3AFC4" w:rsidR="00C012AC" w:rsidRDefault="00C012AC" w:rsidP="00253A94">
      <w:pPr>
        <w:pStyle w:val="Ttulo3"/>
      </w:pPr>
      <w:bookmarkStart w:id="8" w:name="_Toc185537605"/>
      <w:r>
        <w:lastRenderedPageBreak/>
        <w:t>Defaultinformation</w:t>
      </w:r>
      <w:r>
        <w:t>Implement</w:t>
      </w:r>
      <w:bookmarkEnd w:id="8"/>
    </w:p>
    <w:p w14:paraId="748BCB59" w14:textId="2DF71FFA" w:rsidR="00107F9F" w:rsidRPr="00107F9F" w:rsidRDefault="00107F9F" w:rsidP="00107F9F">
      <w:r w:rsidRPr="00107F9F">
        <w:drawing>
          <wp:anchor distT="0" distB="0" distL="114300" distR="114300" simplePos="0" relativeHeight="251661312" behindDoc="0" locked="0" layoutInCell="1" allowOverlap="1" wp14:anchorId="39FB0FA3" wp14:editId="33FCE0A8">
            <wp:simplePos x="0" y="0"/>
            <wp:positionH relativeFrom="margin">
              <wp:posOffset>-4893</wp:posOffset>
            </wp:positionH>
            <wp:positionV relativeFrom="margin">
              <wp:posOffset>1049655</wp:posOffset>
            </wp:positionV>
            <wp:extent cx="2877185" cy="2635885"/>
            <wp:effectExtent l="0" t="0" r="5715" b="5715"/>
            <wp:wrapSquare wrapText="bothSides"/>
            <wp:docPr id="2101514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1421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F9F">
        <w:drawing>
          <wp:anchor distT="0" distB="0" distL="114300" distR="114300" simplePos="0" relativeHeight="251660288" behindDoc="0" locked="0" layoutInCell="1" allowOverlap="1" wp14:anchorId="336AFFB3" wp14:editId="38446C56">
            <wp:simplePos x="0" y="0"/>
            <wp:positionH relativeFrom="margin">
              <wp:posOffset>3027680</wp:posOffset>
            </wp:positionH>
            <wp:positionV relativeFrom="margin">
              <wp:posOffset>1049655</wp:posOffset>
            </wp:positionV>
            <wp:extent cx="2297430" cy="2635885"/>
            <wp:effectExtent l="0" t="0" r="1270" b="5715"/>
            <wp:wrapSquare wrapText="bothSides"/>
            <wp:docPr id="1040769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6952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F9F">
        <w:t>Implementacion y centralizacion</w:t>
      </w:r>
      <w:r w:rsidR="00C57A66">
        <w:rPr>
          <w:i/>
          <w:iCs/>
          <w:color w:val="5F826B"/>
          <w:sz w:val="15"/>
          <w:szCs w:val="15"/>
        </w:rPr>
        <w:t xml:space="preserve"> </w:t>
      </w:r>
      <w:r w:rsidRPr="00107F9F">
        <w:t>de los servicios que permite realizar las acciones de insercion, listado, lectura y eliminacion de registros.</w:t>
      </w:r>
    </w:p>
    <w:p w14:paraId="5CCD101C" w14:textId="0FE1BB5A" w:rsidR="00107F9F" w:rsidRPr="00107F9F" w:rsidRDefault="00107F9F" w:rsidP="00107F9F"/>
    <w:p w14:paraId="1AAE14CE" w14:textId="77777777" w:rsidR="00C57A66" w:rsidRDefault="00C57A66" w:rsidP="00C57A66">
      <w:pPr>
        <w:rPr>
          <w:lang w:val="en-US"/>
        </w:rPr>
      </w:pPr>
    </w:p>
    <w:p w14:paraId="33CF520D" w14:textId="7C927C0E" w:rsidR="00C012AC" w:rsidRDefault="00C012AC" w:rsidP="00253A94">
      <w:pPr>
        <w:pStyle w:val="Ttulo3"/>
        <w:rPr>
          <w:lang w:val="en-US"/>
        </w:rPr>
      </w:pPr>
      <w:bookmarkStart w:id="9" w:name="_Toc185537606"/>
      <w:proofErr w:type="spellStart"/>
      <w:r w:rsidRPr="00107F9F">
        <w:rPr>
          <w:lang w:val="en-US"/>
        </w:rPr>
        <w:t>Defaultinformation</w:t>
      </w:r>
      <w:r w:rsidRPr="00107F9F">
        <w:rPr>
          <w:lang w:val="en-US"/>
        </w:rPr>
        <w:t>Response</w:t>
      </w:r>
      <w:bookmarkEnd w:id="9"/>
      <w:proofErr w:type="spellEnd"/>
    </w:p>
    <w:p w14:paraId="07E79A71" w14:textId="77777777" w:rsidR="00107F9F" w:rsidRDefault="00107F9F" w:rsidP="00107F9F">
      <w:pPr>
        <w:rPr>
          <w:color w:val="BCBEC4"/>
        </w:rPr>
      </w:pPr>
      <w:r>
        <w:t>Clase que es utilizada para tipar la respuesta cuando se elimina un elemento de un Nodo</w:t>
      </w:r>
    </w:p>
    <w:p w14:paraId="3CC2FD69" w14:textId="7A6A79BA" w:rsidR="00107F9F" w:rsidRPr="00107F9F" w:rsidRDefault="00107F9F" w:rsidP="00107F9F">
      <w:r w:rsidRPr="00107F9F">
        <w:drawing>
          <wp:inline distT="0" distB="0" distL="0" distR="0" wp14:anchorId="61CCBF91" wp14:editId="6C8EAB09">
            <wp:extent cx="3911795" cy="2292724"/>
            <wp:effectExtent l="0" t="0" r="0" b="6350"/>
            <wp:docPr id="812775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752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259" cy="23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89FD" w14:textId="2D4FBC67" w:rsidR="00C012AC" w:rsidRPr="00107F9F" w:rsidRDefault="00C012AC" w:rsidP="00253A94">
      <w:pPr>
        <w:pStyle w:val="Ttulo2"/>
        <w:rPr>
          <w:lang w:val="en-US"/>
        </w:rPr>
      </w:pPr>
      <w:bookmarkStart w:id="10" w:name="_Toc185537607"/>
      <w:r w:rsidRPr="00107F9F">
        <w:rPr>
          <w:lang w:val="en-US"/>
        </w:rPr>
        <w:lastRenderedPageBreak/>
        <w:t>Presentation</w:t>
      </w:r>
      <w:bookmarkEnd w:id="10"/>
    </w:p>
    <w:p w14:paraId="209A615C" w14:textId="692871A5" w:rsidR="00C012AC" w:rsidRPr="005F1738" w:rsidRDefault="00C012AC" w:rsidP="00253A94">
      <w:pPr>
        <w:pStyle w:val="Ttulo3"/>
      </w:pPr>
      <w:bookmarkStart w:id="11" w:name="_Toc185537608"/>
      <w:r w:rsidRPr="005F1738">
        <w:t>Project</w:t>
      </w:r>
      <w:bookmarkEnd w:id="11"/>
    </w:p>
    <w:p w14:paraId="488A3AE0" w14:textId="5D13814B" w:rsidR="0073082F" w:rsidRDefault="0073082F" w:rsidP="0073082F">
      <w:pPr>
        <w:rPr>
          <w:color w:val="BCBEC4"/>
        </w:rPr>
      </w:pPr>
      <w:r w:rsidRPr="0073082F">
        <w:t>Single Responsibility</w:t>
      </w:r>
      <w:r w:rsidRPr="0073082F">
        <w:br/>
        <w:t>Clase</w:t>
      </w:r>
      <w:r>
        <w:t xml:space="preserve"> responsable de administrar los proyectos</w:t>
      </w:r>
    </w:p>
    <w:p w14:paraId="701BA4C0" w14:textId="1F1997FA" w:rsidR="0073082F" w:rsidRPr="0073082F" w:rsidRDefault="00AD2C27" w:rsidP="0073082F">
      <w:r w:rsidRPr="00AD2C27">
        <w:drawing>
          <wp:inline distT="0" distB="0" distL="0" distR="0" wp14:anchorId="33E81050" wp14:editId="65552CD1">
            <wp:extent cx="4929545" cy="6306671"/>
            <wp:effectExtent l="0" t="0" r="0" b="5715"/>
            <wp:docPr id="35609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92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5435" cy="633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7962" w14:textId="4159102B" w:rsidR="00C012AC" w:rsidRDefault="00C012AC" w:rsidP="00253A94">
      <w:pPr>
        <w:pStyle w:val="Ttulo3"/>
        <w:rPr>
          <w:lang w:val="en-US"/>
        </w:rPr>
      </w:pPr>
      <w:bookmarkStart w:id="12" w:name="_Toc185537609"/>
      <w:r w:rsidRPr="00107F9F">
        <w:rPr>
          <w:lang w:val="en-US"/>
        </w:rPr>
        <w:lastRenderedPageBreak/>
        <w:t>Task</w:t>
      </w:r>
      <w:bookmarkEnd w:id="12"/>
    </w:p>
    <w:p w14:paraId="119ADD40" w14:textId="1C2A6FFC" w:rsidR="00AD2C27" w:rsidRDefault="00AD2C27" w:rsidP="00AD2C27">
      <w:pPr>
        <w:rPr>
          <w:color w:val="BCBEC4"/>
        </w:rPr>
      </w:pPr>
      <w:r>
        <w:t>Single Responsibility</w:t>
      </w:r>
      <w:r>
        <w:br/>
        <w:t>Clase responsable de administrar las tareas</w:t>
      </w:r>
    </w:p>
    <w:p w14:paraId="6A4B4EBC" w14:textId="4FD748DF" w:rsidR="00AD2C27" w:rsidRDefault="00AD2C27" w:rsidP="00AD2C27">
      <w:r w:rsidRPr="00AD2C27">
        <w:drawing>
          <wp:inline distT="0" distB="0" distL="0" distR="0" wp14:anchorId="11137C10" wp14:editId="13240672">
            <wp:extent cx="4367200" cy="5741894"/>
            <wp:effectExtent l="0" t="0" r="1905" b="0"/>
            <wp:docPr id="1756527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276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4522" cy="57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A78E" w14:textId="77777777" w:rsidR="00AD2C27" w:rsidRDefault="00AD2C27" w:rsidP="00253A94">
      <w:pPr>
        <w:pStyle w:val="Ttulo3"/>
        <w:rPr>
          <w:lang w:val="en-US"/>
        </w:rPr>
      </w:pPr>
    </w:p>
    <w:p w14:paraId="0A222F44" w14:textId="77777777" w:rsidR="00AD2C27" w:rsidRDefault="00AD2C27" w:rsidP="00AD2C27">
      <w:pPr>
        <w:rPr>
          <w:lang w:val="en-US"/>
        </w:rPr>
      </w:pPr>
    </w:p>
    <w:p w14:paraId="1A8CF3F9" w14:textId="77777777" w:rsidR="00AD2C27" w:rsidRPr="00AD2C27" w:rsidRDefault="00AD2C27" w:rsidP="00AD2C27">
      <w:pPr>
        <w:rPr>
          <w:lang w:val="en-US"/>
        </w:rPr>
      </w:pPr>
    </w:p>
    <w:p w14:paraId="0170BB31" w14:textId="4D9665FE" w:rsidR="00C012AC" w:rsidRDefault="00C012AC" w:rsidP="00253A94">
      <w:pPr>
        <w:pStyle w:val="Ttulo3"/>
        <w:rPr>
          <w:lang w:val="en-US"/>
        </w:rPr>
      </w:pPr>
      <w:bookmarkStart w:id="13" w:name="_Toc185537610"/>
      <w:r w:rsidRPr="00107F9F">
        <w:rPr>
          <w:lang w:val="en-US"/>
        </w:rPr>
        <w:lastRenderedPageBreak/>
        <w:t>User</w:t>
      </w:r>
      <w:bookmarkEnd w:id="13"/>
    </w:p>
    <w:p w14:paraId="51E1C208" w14:textId="768FA2DA" w:rsidR="00AD2C27" w:rsidRDefault="00AD2C27" w:rsidP="00AD2C27">
      <w:pPr>
        <w:rPr>
          <w:color w:val="BCBEC4"/>
        </w:rPr>
      </w:pPr>
      <w:r>
        <w:t>Single Responsibility</w:t>
      </w:r>
      <w:r>
        <w:br/>
        <w:t>Clase responsable de administrar los usuarios</w:t>
      </w:r>
    </w:p>
    <w:p w14:paraId="050A57B9" w14:textId="63B75CA0" w:rsidR="00AD2C27" w:rsidRDefault="00AD2C27" w:rsidP="00AD2C27">
      <w:r w:rsidRPr="00AD2C27">
        <w:drawing>
          <wp:inline distT="0" distB="0" distL="0" distR="0" wp14:anchorId="0C696296" wp14:editId="2B2CBEC6">
            <wp:extent cx="4174227" cy="5479676"/>
            <wp:effectExtent l="0" t="0" r="4445" b="0"/>
            <wp:docPr id="1543598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985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9699" cy="54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FEA4" w14:textId="77777777" w:rsidR="00AD2C27" w:rsidRDefault="00AD2C27" w:rsidP="00AD2C27"/>
    <w:p w14:paraId="3D7E6137" w14:textId="77777777" w:rsidR="00AD2C27" w:rsidRDefault="00AD2C27" w:rsidP="00AD2C27"/>
    <w:p w14:paraId="24B18D99" w14:textId="77777777" w:rsidR="00AD2C27" w:rsidRDefault="00AD2C27" w:rsidP="00AD2C27"/>
    <w:p w14:paraId="53C9665F" w14:textId="77777777" w:rsidR="00AD2C27" w:rsidRDefault="00AD2C27" w:rsidP="00AD2C27"/>
    <w:p w14:paraId="0CD8200B" w14:textId="77777777" w:rsidR="00AD2C27" w:rsidRPr="00AD2C27" w:rsidRDefault="00AD2C27" w:rsidP="00AD2C27"/>
    <w:p w14:paraId="47C9697E" w14:textId="13EA43A1" w:rsidR="00AD2C27" w:rsidRDefault="00AD2C27" w:rsidP="00AD2C27">
      <w:pPr>
        <w:pStyle w:val="Ttulo3"/>
        <w:rPr>
          <w:lang w:val="en-US"/>
        </w:rPr>
      </w:pPr>
      <w:bookmarkStart w:id="14" w:name="_Toc185537611"/>
      <w:proofErr w:type="spellStart"/>
      <w:r w:rsidRPr="00107F9F">
        <w:rPr>
          <w:lang w:val="en-US"/>
        </w:rPr>
        <w:lastRenderedPageBreak/>
        <w:t>TaskManager</w:t>
      </w:r>
      <w:bookmarkEnd w:id="14"/>
      <w:proofErr w:type="spellEnd"/>
    </w:p>
    <w:p w14:paraId="63A515EB" w14:textId="77777777" w:rsidR="00AD2C27" w:rsidRDefault="00AD2C27" w:rsidP="00AD2C27">
      <w:pPr>
        <w:rPr>
          <w:color w:val="BCBEC4"/>
        </w:rPr>
      </w:pPr>
      <w:r>
        <w:t>Clase responsable de administrar las tareas, projectos y usuarios</w:t>
      </w:r>
    </w:p>
    <w:p w14:paraId="3E024EBA" w14:textId="208634A4" w:rsidR="00AD2C27" w:rsidRDefault="00AD2C27" w:rsidP="004E4CAB">
      <w:r w:rsidRPr="00AD2C27">
        <w:drawing>
          <wp:inline distT="0" distB="0" distL="0" distR="0" wp14:anchorId="579E31B9" wp14:editId="5272F6F8">
            <wp:extent cx="5612130" cy="6348095"/>
            <wp:effectExtent l="0" t="0" r="1270" b="1905"/>
            <wp:docPr id="383058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585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6A5D" w14:textId="77777777" w:rsidR="00AD2C27" w:rsidRDefault="00AD2C27" w:rsidP="00AD2C27"/>
    <w:p w14:paraId="509BBB9C" w14:textId="77777777" w:rsidR="00AD2C27" w:rsidRDefault="00AD2C27" w:rsidP="00AD2C27"/>
    <w:p w14:paraId="016AA5E4" w14:textId="77777777" w:rsidR="00E4796C" w:rsidRPr="00AD2C27" w:rsidRDefault="00E4796C" w:rsidP="00AD2C27"/>
    <w:p w14:paraId="6E3EB0F2" w14:textId="5BCFA3BD" w:rsidR="00C012AC" w:rsidRPr="00C012AC" w:rsidRDefault="00C012AC" w:rsidP="00253A94">
      <w:pPr>
        <w:pStyle w:val="Ttulo2"/>
      </w:pPr>
      <w:bookmarkStart w:id="15" w:name="_Toc185537612"/>
      <w:r>
        <w:lastRenderedPageBreak/>
        <w:t>Main</w:t>
      </w:r>
      <w:bookmarkEnd w:id="15"/>
    </w:p>
    <w:p w14:paraId="6EDECF22" w14:textId="68C9DA07" w:rsidR="00C012AC" w:rsidRDefault="00E4796C" w:rsidP="00E4796C">
      <w:r w:rsidRPr="00E4796C">
        <w:drawing>
          <wp:inline distT="0" distB="0" distL="0" distR="0" wp14:anchorId="22BE245F" wp14:editId="0B1F1FB2">
            <wp:extent cx="5612130" cy="4874895"/>
            <wp:effectExtent l="0" t="0" r="1270" b="1905"/>
            <wp:docPr id="326950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06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4540" w14:textId="77777777" w:rsidR="004E4CAB" w:rsidRDefault="004E4CAB" w:rsidP="004E4CAB"/>
    <w:p w14:paraId="58EE8575" w14:textId="7919D5EA" w:rsidR="004E4CAB" w:rsidRDefault="004E4CAB" w:rsidP="004E4CAB">
      <w:pPr>
        <w:pStyle w:val="Ttulo2"/>
      </w:pPr>
      <w:bookmarkStart w:id="16" w:name="_Toc185537613"/>
      <w:r>
        <w:lastRenderedPageBreak/>
        <w:t>Ejecucion del programa</w:t>
      </w:r>
      <w:bookmarkEnd w:id="16"/>
    </w:p>
    <w:p w14:paraId="30D6B093" w14:textId="2D8E97EA" w:rsidR="004E4CAB" w:rsidRPr="004E4CAB" w:rsidRDefault="004E4CAB" w:rsidP="004E4CAB">
      <w:r w:rsidRPr="004E4CAB">
        <w:drawing>
          <wp:inline distT="0" distB="0" distL="0" distR="0" wp14:anchorId="5266AF4B" wp14:editId="225B392B">
            <wp:extent cx="2853954" cy="5977218"/>
            <wp:effectExtent l="0" t="0" r="3810" b="5080"/>
            <wp:docPr id="544986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866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1953" cy="599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CAB" w:rsidRPr="004E4C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D12"/>
    <w:multiLevelType w:val="hybridMultilevel"/>
    <w:tmpl w:val="72C2E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1806"/>
    <w:multiLevelType w:val="hybridMultilevel"/>
    <w:tmpl w:val="A8B8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F673C"/>
    <w:multiLevelType w:val="hybridMultilevel"/>
    <w:tmpl w:val="45B80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3523"/>
    <w:multiLevelType w:val="hybridMultilevel"/>
    <w:tmpl w:val="6044A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51FAB"/>
    <w:multiLevelType w:val="hybridMultilevel"/>
    <w:tmpl w:val="4356C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E5A76"/>
    <w:multiLevelType w:val="hybridMultilevel"/>
    <w:tmpl w:val="AC049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564B8"/>
    <w:multiLevelType w:val="hybridMultilevel"/>
    <w:tmpl w:val="70F4E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F1D1C"/>
    <w:multiLevelType w:val="hybridMultilevel"/>
    <w:tmpl w:val="D9808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D758D"/>
    <w:multiLevelType w:val="hybridMultilevel"/>
    <w:tmpl w:val="04625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B757A"/>
    <w:multiLevelType w:val="hybridMultilevel"/>
    <w:tmpl w:val="18282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E05E2"/>
    <w:multiLevelType w:val="hybridMultilevel"/>
    <w:tmpl w:val="26304A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7754">
    <w:abstractNumId w:val="8"/>
  </w:num>
  <w:num w:numId="2" w16cid:durableId="286663525">
    <w:abstractNumId w:val="1"/>
  </w:num>
  <w:num w:numId="3" w16cid:durableId="1555696084">
    <w:abstractNumId w:val="5"/>
  </w:num>
  <w:num w:numId="4" w16cid:durableId="973101114">
    <w:abstractNumId w:val="10"/>
  </w:num>
  <w:num w:numId="5" w16cid:durableId="1282961063">
    <w:abstractNumId w:val="6"/>
  </w:num>
  <w:num w:numId="6" w16cid:durableId="375273419">
    <w:abstractNumId w:val="3"/>
  </w:num>
  <w:num w:numId="7" w16cid:durableId="419987139">
    <w:abstractNumId w:val="9"/>
  </w:num>
  <w:num w:numId="8" w16cid:durableId="1845783467">
    <w:abstractNumId w:val="7"/>
  </w:num>
  <w:num w:numId="9" w16cid:durableId="1654334048">
    <w:abstractNumId w:val="0"/>
  </w:num>
  <w:num w:numId="10" w16cid:durableId="300311005">
    <w:abstractNumId w:val="4"/>
  </w:num>
  <w:num w:numId="11" w16cid:durableId="849370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F2"/>
    <w:rsid w:val="00003F07"/>
    <w:rsid w:val="00010B18"/>
    <w:rsid w:val="0004322B"/>
    <w:rsid w:val="00094E06"/>
    <w:rsid w:val="00095C8F"/>
    <w:rsid w:val="000A2F10"/>
    <w:rsid w:val="000D36B2"/>
    <w:rsid w:val="00107F9F"/>
    <w:rsid w:val="00112915"/>
    <w:rsid w:val="002306BC"/>
    <w:rsid w:val="002324CC"/>
    <w:rsid w:val="00253A94"/>
    <w:rsid w:val="00290C23"/>
    <w:rsid w:val="002C75D4"/>
    <w:rsid w:val="002E32A2"/>
    <w:rsid w:val="003121CD"/>
    <w:rsid w:val="00334F3D"/>
    <w:rsid w:val="00357B0C"/>
    <w:rsid w:val="00386036"/>
    <w:rsid w:val="00394F32"/>
    <w:rsid w:val="003F1D2E"/>
    <w:rsid w:val="00424A82"/>
    <w:rsid w:val="00434EC2"/>
    <w:rsid w:val="00445F3D"/>
    <w:rsid w:val="00447C9F"/>
    <w:rsid w:val="004B0C60"/>
    <w:rsid w:val="004E4CAB"/>
    <w:rsid w:val="00537CC7"/>
    <w:rsid w:val="0055002E"/>
    <w:rsid w:val="00555451"/>
    <w:rsid w:val="00583037"/>
    <w:rsid w:val="00593E87"/>
    <w:rsid w:val="005E3480"/>
    <w:rsid w:val="005F1738"/>
    <w:rsid w:val="00612E18"/>
    <w:rsid w:val="0062119B"/>
    <w:rsid w:val="00650DFD"/>
    <w:rsid w:val="0067791D"/>
    <w:rsid w:val="00684929"/>
    <w:rsid w:val="006919CB"/>
    <w:rsid w:val="006B079A"/>
    <w:rsid w:val="006B4955"/>
    <w:rsid w:val="006E36DB"/>
    <w:rsid w:val="006F4020"/>
    <w:rsid w:val="0073082F"/>
    <w:rsid w:val="007B7E1C"/>
    <w:rsid w:val="007C4607"/>
    <w:rsid w:val="007D6B60"/>
    <w:rsid w:val="00820459"/>
    <w:rsid w:val="0082361F"/>
    <w:rsid w:val="00831D0F"/>
    <w:rsid w:val="00860E0F"/>
    <w:rsid w:val="008954FF"/>
    <w:rsid w:val="008A356D"/>
    <w:rsid w:val="008F74C0"/>
    <w:rsid w:val="00903339"/>
    <w:rsid w:val="009216FD"/>
    <w:rsid w:val="009410BF"/>
    <w:rsid w:val="00956F26"/>
    <w:rsid w:val="00967FBD"/>
    <w:rsid w:val="009C1EC4"/>
    <w:rsid w:val="009D09E2"/>
    <w:rsid w:val="009D4085"/>
    <w:rsid w:val="009F594F"/>
    <w:rsid w:val="00A14AFF"/>
    <w:rsid w:val="00A460F4"/>
    <w:rsid w:val="00A76939"/>
    <w:rsid w:val="00A97A0D"/>
    <w:rsid w:val="00AA5356"/>
    <w:rsid w:val="00AD2C27"/>
    <w:rsid w:val="00B04F77"/>
    <w:rsid w:val="00B11C2C"/>
    <w:rsid w:val="00BA3D3F"/>
    <w:rsid w:val="00BF561D"/>
    <w:rsid w:val="00BF5F75"/>
    <w:rsid w:val="00C012AC"/>
    <w:rsid w:val="00C13199"/>
    <w:rsid w:val="00C14681"/>
    <w:rsid w:val="00C57A66"/>
    <w:rsid w:val="00C914FB"/>
    <w:rsid w:val="00C97416"/>
    <w:rsid w:val="00CC718B"/>
    <w:rsid w:val="00CD4817"/>
    <w:rsid w:val="00D22737"/>
    <w:rsid w:val="00D27F88"/>
    <w:rsid w:val="00D55B06"/>
    <w:rsid w:val="00D96533"/>
    <w:rsid w:val="00DC383A"/>
    <w:rsid w:val="00DF3F8D"/>
    <w:rsid w:val="00E07FF4"/>
    <w:rsid w:val="00E4796C"/>
    <w:rsid w:val="00E64A3F"/>
    <w:rsid w:val="00E65C5E"/>
    <w:rsid w:val="00E65F7D"/>
    <w:rsid w:val="00E67EED"/>
    <w:rsid w:val="00E843A8"/>
    <w:rsid w:val="00EA4E5F"/>
    <w:rsid w:val="00EE4EF2"/>
    <w:rsid w:val="00EF5BED"/>
    <w:rsid w:val="00F87E08"/>
    <w:rsid w:val="00FA63FB"/>
    <w:rsid w:val="00FB74DC"/>
    <w:rsid w:val="00FB786E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3A575A"/>
  <w15:chartTrackingRefBased/>
  <w15:docId w15:val="{5C4172B0-21D7-A840-9195-ED39182D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4E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4E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4E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4E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4E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4E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4E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4E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4E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4E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4E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4E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E4E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EF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E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EF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E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E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4E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4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E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4E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4E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4EF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4EF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4EF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4E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4EF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4EF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E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EE4EF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50DFD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50DFD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650DFD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50DFD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50DFD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50DFD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50DFD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50DFD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50DFD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DFD"/>
    <w:pPr>
      <w:spacing w:after="0"/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55B06"/>
    <w:rPr>
      <w:color w:val="467886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01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012AC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29A50-9A53-AF45-ACD5-9CDDBE29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QUINO</dc:creator>
  <cp:keywords/>
  <dc:description/>
  <cp:lastModifiedBy>KEVIN AQUINO</cp:lastModifiedBy>
  <cp:revision>32</cp:revision>
  <cp:lastPrinted>2024-11-18T01:30:00Z</cp:lastPrinted>
  <dcterms:created xsi:type="dcterms:W3CDTF">2024-12-20T03:24:00Z</dcterms:created>
  <dcterms:modified xsi:type="dcterms:W3CDTF">2024-12-20T03:53:00Z</dcterms:modified>
</cp:coreProperties>
</file>